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966776"/>
        <w:docPartObj>
          <w:docPartGallery w:val="Cover Pages"/>
          <w:docPartUnique/>
        </w:docPartObj>
      </w:sdtPr>
      <w:sdtContent>
        <w:p w14:paraId="3CA70879" w14:textId="7EEBBD09" w:rsidR="008A4648" w:rsidRDefault="008A4648">
          <w:r>
            <w:rPr>
              <w:noProof/>
            </w:rPr>
            <mc:AlternateContent>
              <mc:Choice Requires="wpg">
                <w:drawing>
                  <wp:anchor distT="0" distB="0" distL="114300" distR="114300" simplePos="0" relativeHeight="251659264" behindDoc="1" locked="0" layoutInCell="1" allowOverlap="1" wp14:anchorId="6EFCEE49" wp14:editId="784E48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CEE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v:textbox>
                    </v:shape>
                    <w10:wrap anchorx="page" anchory="page"/>
                  </v:group>
                </w:pict>
              </mc:Fallback>
            </mc:AlternateContent>
          </w:r>
        </w:p>
        <w:p w14:paraId="38B4B334" w14:textId="6E46ECE3" w:rsidR="008A4648" w:rsidRDefault="008A4648">
          <w:r>
            <w:br w:type="page"/>
          </w:r>
        </w:p>
      </w:sdtContent>
    </w:sdt>
    <w:p w14:paraId="28551F3B" w14:textId="1F6E90FA" w:rsidR="008A4648" w:rsidRDefault="008A464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1817829613"/>
        <w:docPartObj>
          <w:docPartGallery w:val="Table of Contents"/>
          <w:docPartUnique/>
        </w:docPartObj>
      </w:sdtPr>
      <w:sdtEndPr>
        <w:rPr>
          <w:b/>
          <w:bCs/>
          <w:noProof/>
        </w:rPr>
      </w:sdtEndPr>
      <w:sdtContent>
        <w:p w14:paraId="28D7CADE" w14:textId="4C997510" w:rsidR="00ED6247" w:rsidRDefault="00ED6247">
          <w:pPr>
            <w:pStyle w:val="TOCHeading"/>
          </w:pPr>
          <w:r>
            <w:t>Contents</w:t>
          </w:r>
        </w:p>
        <w:p w14:paraId="00057F42" w14:textId="618EDBFC" w:rsidR="00CC7CA1" w:rsidRDefault="00ED624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668727" w:history="1">
            <w:r w:rsidR="00CC7CA1" w:rsidRPr="00773296">
              <w:rPr>
                <w:rStyle w:val="Hyperlink"/>
                <w:noProof/>
              </w:rPr>
              <w:t>NOTE: make sure to look at 16. on the requirements sheet for the game plan</w:t>
            </w:r>
            <w:r w:rsidR="00CC7CA1">
              <w:rPr>
                <w:noProof/>
                <w:webHidden/>
              </w:rPr>
              <w:tab/>
            </w:r>
            <w:r w:rsidR="00CC7CA1">
              <w:rPr>
                <w:noProof/>
                <w:webHidden/>
              </w:rPr>
              <w:fldChar w:fldCharType="begin"/>
            </w:r>
            <w:r w:rsidR="00CC7CA1">
              <w:rPr>
                <w:noProof/>
                <w:webHidden/>
              </w:rPr>
              <w:instrText xml:space="preserve"> PAGEREF _Toc130668727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6DEFC0E5" w14:textId="1B983B40" w:rsidR="00CC7CA1" w:rsidRDefault="00000000">
          <w:pPr>
            <w:pStyle w:val="TOC1"/>
            <w:tabs>
              <w:tab w:val="right" w:leader="dot" w:pos="9016"/>
            </w:tabs>
            <w:rPr>
              <w:rFonts w:cstheme="minorBidi"/>
              <w:noProof/>
              <w:lang w:val="en-GB" w:eastAsia="en-GB"/>
            </w:rPr>
          </w:pPr>
          <w:hyperlink w:anchor="_Toc130668728" w:history="1">
            <w:r w:rsidR="00CC7CA1" w:rsidRPr="00773296">
              <w:rPr>
                <w:rStyle w:val="Hyperlink"/>
                <w:noProof/>
              </w:rPr>
              <w:t>Pre planning phase</w:t>
            </w:r>
            <w:r w:rsidR="00CC7CA1">
              <w:rPr>
                <w:noProof/>
                <w:webHidden/>
              </w:rPr>
              <w:tab/>
            </w:r>
            <w:r w:rsidR="00CC7CA1">
              <w:rPr>
                <w:noProof/>
                <w:webHidden/>
              </w:rPr>
              <w:fldChar w:fldCharType="begin"/>
            </w:r>
            <w:r w:rsidR="00CC7CA1">
              <w:rPr>
                <w:noProof/>
                <w:webHidden/>
              </w:rPr>
              <w:instrText xml:space="preserve"> PAGEREF _Toc130668728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21C7FAB2" w14:textId="04AA1CDF" w:rsidR="00CC7CA1" w:rsidRDefault="00000000">
          <w:pPr>
            <w:pStyle w:val="TOC2"/>
            <w:tabs>
              <w:tab w:val="right" w:leader="dot" w:pos="9016"/>
            </w:tabs>
            <w:rPr>
              <w:rFonts w:cstheme="minorBidi"/>
              <w:noProof/>
              <w:lang w:val="en-GB" w:eastAsia="en-GB"/>
            </w:rPr>
          </w:pPr>
          <w:hyperlink w:anchor="_Toc130668729" w:history="1">
            <w:r w:rsidR="00CC7CA1" w:rsidRPr="00773296">
              <w:rPr>
                <w:rStyle w:val="Hyperlink"/>
                <w:noProof/>
              </w:rPr>
              <w:t>States</w:t>
            </w:r>
            <w:r w:rsidR="00CC7CA1">
              <w:rPr>
                <w:noProof/>
                <w:webHidden/>
              </w:rPr>
              <w:tab/>
            </w:r>
            <w:r w:rsidR="00CC7CA1">
              <w:rPr>
                <w:noProof/>
                <w:webHidden/>
              </w:rPr>
              <w:fldChar w:fldCharType="begin"/>
            </w:r>
            <w:r w:rsidR="00CC7CA1">
              <w:rPr>
                <w:noProof/>
                <w:webHidden/>
              </w:rPr>
              <w:instrText xml:space="preserve"> PAGEREF _Toc130668729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FE9367D" w14:textId="61AD2BA7" w:rsidR="00CC7CA1" w:rsidRDefault="00000000">
          <w:pPr>
            <w:pStyle w:val="TOC3"/>
            <w:tabs>
              <w:tab w:val="right" w:leader="dot" w:pos="9016"/>
            </w:tabs>
            <w:rPr>
              <w:rFonts w:cstheme="minorBidi"/>
              <w:noProof/>
              <w:lang w:val="en-GB" w:eastAsia="en-GB"/>
            </w:rPr>
          </w:pPr>
          <w:hyperlink w:anchor="_Toc130668730" w:history="1">
            <w:r w:rsidR="00CC7CA1" w:rsidRPr="00773296">
              <w:rPr>
                <w:rStyle w:val="Hyperlink"/>
                <w:noProof/>
              </w:rPr>
              <w:t>GUI</w:t>
            </w:r>
            <w:r w:rsidR="00CC7CA1">
              <w:rPr>
                <w:noProof/>
                <w:webHidden/>
              </w:rPr>
              <w:tab/>
            </w:r>
            <w:r w:rsidR="00CC7CA1">
              <w:rPr>
                <w:noProof/>
                <w:webHidden/>
              </w:rPr>
              <w:fldChar w:fldCharType="begin"/>
            </w:r>
            <w:r w:rsidR="00CC7CA1">
              <w:rPr>
                <w:noProof/>
                <w:webHidden/>
              </w:rPr>
              <w:instrText xml:space="preserve"> PAGEREF _Toc130668730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0DC1941" w14:textId="7E322AE2" w:rsidR="00CC7CA1" w:rsidRDefault="00000000">
          <w:pPr>
            <w:pStyle w:val="TOC3"/>
            <w:tabs>
              <w:tab w:val="right" w:leader="dot" w:pos="9016"/>
            </w:tabs>
            <w:rPr>
              <w:rFonts w:cstheme="minorBidi"/>
              <w:noProof/>
              <w:lang w:val="en-GB" w:eastAsia="en-GB"/>
            </w:rPr>
          </w:pPr>
          <w:hyperlink w:anchor="_Toc130668731" w:history="1">
            <w:r w:rsidR="00CC7CA1" w:rsidRPr="00773296">
              <w:rPr>
                <w:rStyle w:val="Hyperlink"/>
                <w:noProof/>
              </w:rPr>
              <w:t>Player</w:t>
            </w:r>
            <w:r w:rsidR="00CC7CA1">
              <w:rPr>
                <w:noProof/>
                <w:webHidden/>
              </w:rPr>
              <w:tab/>
            </w:r>
            <w:r w:rsidR="00CC7CA1">
              <w:rPr>
                <w:noProof/>
                <w:webHidden/>
              </w:rPr>
              <w:fldChar w:fldCharType="begin"/>
            </w:r>
            <w:r w:rsidR="00CC7CA1">
              <w:rPr>
                <w:noProof/>
                <w:webHidden/>
              </w:rPr>
              <w:instrText xml:space="preserve"> PAGEREF _Toc130668731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16C17CCD" w14:textId="1CD23DC3" w:rsidR="00CC7CA1" w:rsidRDefault="00000000">
          <w:pPr>
            <w:pStyle w:val="TOC3"/>
            <w:tabs>
              <w:tab w:val="right" w:leader="dot" w:pos="9016"/>
            </w:tabs>
            <w:rPr>
              <w:rFonts w:cstheme="minorBidi"/>
              <w:noProof/>
              <w:lang w:val="en-GB" w:eastAsia="en-GB"/>
            </w:rPr>
          </w:pPr>
          <w:hyperlink w:anchor="_Toc130668732" w:history="1">
            <w:r w:rsidR="00CC7CA1" w:rsidRPr="00773296">
              <w:rPr>
                <w:rStyle w:val="Hyperlink"/>
                <w:noProof/>
              </w:rPr>
              <w:t>State pattern design</w:t>
            </w:r>
            <w:r w:rsidR="00CC7CA1">
              <w:rPr>
                <w:noProof/>
                <w:webHidden/>
              </w:rPr>
              <w:tab/>
            </w:r>
            <w:r w:rsidR="00CC7CA1">
              <w:rPr>
                <w:noProof/>
                <w:webHidden/>
              </w:rPr>
              <w:fldChar w:fldCharType="begin"/>
            </w:r>
            <w:r w:rsidR="00CC7CA1">
              <w:rPr>
                <w:noProof/>
                <w:webHidden/>
              </w:rPr>
              <w:instrText xml:space="preserve"> PAGEREF _Toc130668732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17DD8211" w14:textId="362EADA5" w:rsidR="00CC7CA1" w:rsidRDefault="00000000">
          <w:pPr>
            <w:pStyle w:val="TOC2"/>
            <w:tabs>
              <w:tab w:val="right" w:leader="dot" w:pos="9016"/>
            </w:tabs>
            <w:rPr>
              <w:rFonts w:cstheme="minorBidi"/>
              <w:noProof/>
              <w:lang w:val="en-GB" w:eastAsia="en-GB"/>
            </w:rPr>
          </w:pPr>
          <w:hyperlink w:anchor="_Toc130668733" w:history="1">
            <w:r w:rsidR="00CC7CA1" w:rsidRPr="00773296">
              <w:rPr>
                <w:rStyle w:val="Hyperlink"/>
                <w:noProof/>
              </w:rPr>
              <w:t>FileIO (Input/output features)</w:t>
            </w:r>
            <w:r w:rsidR="00CC7CA1">
              <w:rPr>
                <w:noProof/>
                <w:webHidden/>
              </w:rPr>
              <w:tab/>
            </w:r>
            <w:r w:rsidR="00CC7CA1">
              <w:rPr>
                <w:noProof/>
                <w:webHidden/>
              </w:rPr>
              <w:fldChar w:fldCharType="begin"/>
            </w:r>
            <w:r w:rsidR="00CC7CA1">
              <w:rPr>
                <w:noProof/>
                <w:webHidden/>
              </w:rPr>
              <w:instrText xml:space="preserve"> PAGEREF _Toc130668733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27D390FE" w14:textId="43A454A2" w:rsidR="00CC7CA1" w:rsidRDefault="00000000">
          <w:pPr>
            <w:pStyle w:val="TOC2"/>
            <w:tabs>
              <w:tab w:val="right" w:leader="dot" w:pos="9016"/>
            </w:tabs>
            <w:rPr>
              <w:rFonts w:cstheme="minorBidi"/>
              <w:noProof/>
              <w:lang w:val="en-GB" w:eastAsia="en-GB"/>
            </w:rPr>
          </w:pPr>
          <w:hyperlink w:anchor="_Toc130668734" w:history="1">
            <w:r w:rsidR="00CC7CA1" w:rsidRPr="00773296">
              <w:rPr>
                <w:rStyle w:val="Hyperlink"/>
                <w:noProof/>
              </w:rPr>
              <w:t>Displayable object features</w:t>
            </w:r>
            <w:r w:rsidR="00CC7CA1">
              <w:rPr>
                <w:noProof/>
                <w:webHidden/>
              </w:rPr>
              <w:tab/>
            </w:r>
            <w:r w:rsidR="00CC7CA1">
              <w:rPr>
                <w:noProof/>
                <w:webHidden/>
              </w:rPr>
              <w:fldChar w:fldCharType="begin"/>
            </w:r>
            <w:r w:rsidR="00CC7CA1">
              <w:rPr>
                <w:noProof/>
                <w:webHidden/>
              </w:rPr>
              <w:instrText xml:space="preserve"> PAGEREF _Toc130668734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7A6E350D" w14:textId="249D8D7A" w:rsidR="00CC7CA1" w:rsidRDefault="00000000">
          <w:pPr>
            <w:pStyle w:val="TOC2"/>
            <w:tabs>
              <w:tab w:val="right" w:leader="dot" w:pos="9016"/>
            </w:tabs>
            <w:rPr>
              <w:rFonts w:cstheme="minorBidi"/>
              <w:noProof/>
              <w:lang w:val="en-GB" w:eastAsia="en-GB"/>
            </w:rPr>
          </w:pPr>
          <w:hyperlink w:anchor="_Toc130668735" w:history="1">
            <w:r w:rsidR="00CC7CA1" w:rsidRPr="00773296">
              <w:rPr>
                <w:rStyle w:val="Hyperlink"/>
                <w:noProof/>
              </w:rPr>
              <w:t>AI</w:t>
            </w:r>
            <w:r w:rsidR="00CC7CA1">
              <w:rPr>
                <w:noProof/>
                <w:webHidden/>
              </w:rPr>
              <w:tab/>
            </w:r>
            <w:r w:rsidR="00CC7CA1">
              <w:rPr>
                <w:noProof/>
                <w:webHidden/>
              </w:rPr>
              <w:fldChar w:fldCharType="begin"/>
            </w:r>
            <w:r w:rsidR="00CC7CA1">
              <w:rPr>
                <w:noProof/>
                <w:webHidden/>
              </w:rPr>
              <w:instrText xml:space="preserve"> PAGEREF _Toc130668735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70F634EF" w14:textId="18E29724" w:rsidR="00CC7CA1" w:rsidRDefault="00000000">
          <w:pPr>
            <w:pStyle w:val="TOC2"/>
            <w:tabs>
              <w:tab w:val="right" w:leader="dot" w:pos="9016"/>
            </w:tabs>
            <w:rPr>
              <w:rFonts w:cstheme="minorBidi"/>
              <w:noProof/>
              <w:lang w:val="en-GB" w:eastAsia="en-GB"/>
            </w:rPr>
          </w:pPr>
          <w:hyperlink w:anchor="_Toc130668736" w:history="1">
            <w:r w:rsidR="00CC7CA1" w:rsidRPr="00773296">
              <w:rPr>
                <w:rStyle w:val="Hyperlink"/>
                <w:noProof/>
              </w:rPr>
              <w:t>Collision detection</w:t>
            </w:r>
            <w:r w:rsidR="00CC7CA1">
              <w:rPr>
                <w:noProof/>
                <w:webHidden/>
              </w:rPr>
              <w:tab/>
            </w:r>
            <w:r w:rsidR="00CC7CA1">
              <w:rPr>
                <w:noProof/>
                <w:webHidden/>
              </w:rPr>
              <w:fldChar w:fldCharType="begin"/>
            </w:r>
            <w:r w:rsidR="00CC7CA1">
              <w:rPr>
                <w:noProof/>
                <w:webHidden/>
              </w:rPr>
              <w:instrText xml:space="preserve"> PAGEREF _Toc130668736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3059AB23" w14:textId="3B5D0AB7" w:rsidR="00CC7CA1" w:rsidRDefault="00000000">
          <w:pPr>
            <w:pStyle w:val="TOC2"/>
            <w:tabs>
              <w:tab w:val="right" w:leader="dot" w:pos="9016"/>
            </w:tabs>
            <w:rPr>
              <w:rFonts w:cstheme="minorBidi"/>
              <w:noProof/>
              <w:lang w:val="en-GB" w:eastAsia="en-GB"/>
            </w:rPr>
          </w:pPr>
          <w:hyperlink w:anchor="_Toc130668737" w:history="1">
            <w:r w:rsidR="00CC7CA1" w:rsidRPr="00773296">
              <w:rPr>
                <w:rStyle w:val="Hyperlink"/>
                <w:noProof/>
              </w:rPr>
              <w:t>Animations, foreground scrolling and zooming</w:t>
            </w:r>
            <w:r w:rsidR="00CC7CA1">
              <w:rPr>
                <w:noProof/>
                <w:webHidden/>
              </w:rPr>
              <w:tab/>
            </w:r>
            <w:r w:rsidR="00CC7CA1">
              <w:rPr>
                <w:noProof/>
                <w:webHidden/>
              </w:rPr>
              <w:fldChar w:fldCharType="begin"/>
            </w:r>
            <w:r w:rsidR="00CC7CA1">
              <w:rPr>
                <w:noProof/>
                <w:webHidden/>
              </w:rPr>
              <w:instrText xml:space="preserve"> PAGEREF _Toc130668737 \h </w:instrText>
            </w:r>
            <w:r w:rsidR="00CC7CA1">
              <w:rPr>
                <w:noProof/>
                <w:webHidden/>
              </w:rPr>
            </w:r>
            <w:r w:rsidR="00CC7CA1">
              <w:rPr>
                <w:noProof/>
                <w:webHidden/>
              </w:rPr>
              <w:fldChar w:fldCharType="separate"/>
            </w:r>
            <w:r w:rsidR="00CC7CA1">
              <w:rPr>
                <w:noProof/>
                <w:webHidden/>
              </w:rPr>
              <w:t>7</w:t>
            </w:r>
            <w:r w:rsidR="00CC7CA1">
              <w:rPr>
                <w:noProof/>
                <w:webHidden/>
              </w:rPr>
              <w:fldChar w:fldCharType="end"/>
            </w:r>
          </w:hyperlink>
        </w:p>
        <w:p w14:paraId="7B07305C" w14:textId="5700BD01" w:rsidR="00CC7CA1" w:rsidRDefault="00000000">
          <w:pPr>
            <w:pStyle w:val="TOC1"/>
            <w:tabs>
              <w:tab w:val="right" w:leader="dot" w:pos="9016"/>
            </w:tabs>
            <w:rPr>
              <w:rFonts w:cstheme="minorBidi"/>
              <w:noProof/>
              <w:lang w:val="en-GB" w:eastAsia="en-GB"/>
            </w:rPr>
          </w:pPr>
          <w:hyperlink w:anchor="_Toc130668738" w:history="1">
            <w:r w:rsidR="00CC7CA1" w:rsidRPr="00773296">
              <w:rPr>
                <w:rStyle w:val="Hyperlink"/>
                <w:noProof/>
              </w:rPr>
              <w:t>Game plan (LOOK AT 16)</w:t>
            </w:r>
            <w:r w:rsidR="00CC7CA1">
              <w:rPr>
                <w:noProof/>
                <w:webHidden/>
              </w:rPr>
              <w:tab/>
            </w:r>
            <w:r w:rsidR="00CC7CA1">
              <w:rPr>
                <w:noProof/>
                <w:webHidden/>
              </w:rPr>
              <w:fldChar w:fldCharType="begin"/>
            </w:r>
            <w:r w:rsidR="00CC7CA1">
              <w:rPr>
                <w:noProof/>
                <w:webHidden/>
              </w:rPr>
              <w:instrText xml:space="preserve"> PAGEREF _Toc130668738 \h </w:instrText>
            </w:r>
            <w:r w:rsidR="00CC7CA1">
              <w:rPr>
                <w:noProof/>
                <w:webHidden/>
              </w:rPr>
            </w:r>
            <w:r w:rsidR="00CC7CA1">
              <w:rPr>
                <w:noProof/>
                <w:webHidden/>
              </w:rPr>
              <w:fldChar w:fldCharType="separate"/>
            </w:r>
            <w:r w:rsidR="00CC7CA1">
              <w:rPr>
                <w:noProof/>
                <w:webHidden/>
              </w:rPr>
              <w:t>8</w:t>
            </w:r>
            <w:r w:rsidR="00CC7CA1">
              <w:rPr>
                <w:noProof/>
                <w:webHidden/>
              </w:rPr>
              <w:fldChar w:fldCharType="end"/>
            </w:r>
          </w:hyperlink>
        </w:p>
        <w:p w14:paraId="798E667C" w14:textId="5DD720AC" w:rsidR="00ED6247" w:rsidRDefault="00ED6247">
          <w:r>
            <w:rPr>
              <w:b/>
              <w:bCs/>
              <w:noProof/>
            </w:rPr>
            <w:fldChar w:fldCharType="end"/>
          </w:r>
        </w:p>
      </w:sdtContent>
    </w:sdt>
    <w:p w14:paraId="3B2DF12A" w14:textId="525FA5AE" w:rsidR="00CC7CA1" w:rsidRDefault="00CC7CA1">
      <w:pPr>
        <w:rPr>
          <w:rFonts w:eastAsiaTheme="minorEastAsia" w:cs="Times New Roman"/>
          <w:lang w:val="en-US"/>
        </w:rPr>
      </w:pPr>
      <w:r>
        <w:br w:type="page"/>
      </w:r>
    </w:p>
    <w:p w14:paraId="3A63E7A4" w14:textId="77777777" w:rsidR="008A4648" w:rsidRPr="00ED6247" w:rsidRDefault="008A4648" w:rsidP="00ED6247">
      <w:pPr>
        <w:pStyle w:val="TOC2"/>
        <w:ind w:left="216"/>
      </w:pPr>
    </w:p>
    <w:p w14:paraId="76FB77D9" w14:textId="2D34C684" w:rsidR="008A4648" w:rsidRDefault="009F08CF" w:rsidP="00885ADC">
      <w:pPr>
        <w:pStyle w:val="Heading1"/>
      </w:pPr>
      <w:bookmarkStart w:id="0" w:name="_Toc130668727"/>
      <w:r>
        <w:t>NOTE: make sure to look at 16. on the requirements sheet for the game plan</w:t>
      </w:r>
      <w:bookmarkEnd w:id="0"/>
    </w:p>
    <w:p w14:paraId="5ECE8A8B" w14:textId="12B8E398" w:rsidR="00497627" w:rsidRDefault="00497627" w:rsidP="00885ADC">
      <w:pPr>
        <w:pStyle w:val="Heading1"/>
      </w:pPr>
      <w:bookmarkStart w:id="1" w:name="_Toc130668728"/>
      <w:r>
        <w:t>Pre planning phase</w:t>
      </w:r>
      <w:bookmarkEnd w:id="1"/>
    </w:p>
    <w:p w14:paraId="5A69AB91" w14:textId="77777777" w:rsidR="00497627" w:rsidRDefault="00497627" w:rsidP="001D2F8F"/>
    <w:p w14:paraId="5A4C4E34" w14:textId="34A5DF06" w:rsidR="0060715E" w:rsidRDefault="00885ADC" w:rsidP="001D2F8F">
      <w:pPr>
        <w:pStyle w:val="Heading2"/>
      </w:pPr>
      <w:bookmarkStart w:id="2" w:name="_Toc130668729"/>
      <w:r>
        <w:t>States</w:t>
      </w:r>
      <w:bookmarkEnd w:id="2"/>
    </w:p>
    <w:p w14:paraId="75E178AF" w14:textId="65DFC9FB" w:rsidR="00D20E74" w:rsidRDefault="00D20E74" w:rsidP="00D20E74"/>
    <w:p w14:paraId="55549E7D" w14:textId="517B7E86" w:rsidR="00D20E74" w:rsidRPr="00D20E74" w:rsidRDefault="00D20E74" w:rsidP="001D2F8F">
      <w:pPr>
        <w:pStyle w:val="Heading3"/>
        <w:jc w:val="right"/>
      </w:pPr>
      <w:bookmarkStart w:id="3" w:name="_Toc130668730"/>
      <w:r w:rsidRPr="001D2F8F">
        <w:t>GUI</w:t>
      </w:r>
      <w:bookmarkEnd w:id="3"/>
    </w:p>
    <w:p w14:paraId="6434998C" w14:textId="50F36F9E" w:rsidR="00885ADC" w:rsidRDefault="00885ADC" w:rsidP="00885ADC"/>
    <w:p w14:paraId="260DDF7C" w14:textId="182E1EE0" w:rsidR="00885ADC" w:rsidRDefault="00885ADC" w:rsidP="00885ADC">
      <w:pPr>
        <w:rPr>
          <w:b/>
          <w:bCs/>
        </w:rPr>
      </w:pPr>
      <w:proofErr w:type="spellStart"/>
      <w:r>
        <w:rPr>
          <w:b/>
          <w:bCs/>
        </w:rPr>
        <w:t>Start up</w:t>
      </w:r>
      <w:proofErr w:type="spellEnd"/>
      <w:r w:rsidR="00D20E74">
        <w:rPr>
          <w:b/>
          <w:bCs/>
        </w:rPr>
        <w:t xml:space="preserve">  - Splash screen</w:t>
      </w:r>
    </w:p>
    <w:p w14:paraId="23849D27" w14:textId="4CF82046" w:rsidR="00885ADC" w:rsidRDefault="00885ADC" w:rsidP="00885ADC">
      <w:pPr>
        <w:rPr>
          <w:b/>
          <w:bCs/>
        </w:rPr>
      </w:pPr>
      <w:r>
        <w:rPr>
          <w:b/>
          <w:bCs/>
        </w:rPr>
        <w:t>Pause</w:t>
      </w:r>
      <w:r w:rsidR="00D20E74">
        <w:rPr>
          <w:b/>
          <w:bCs/>
        </w:rPr>
        <w:tab/>
        <w:t>- Stop all things updating</w:t>
      </w:r>
    </w:p>
    <w:p w14:paraId="6A573F73" w14:textId="50A63787" w:rsidR="00D20E74" w:rsidRDefault="00885ADC" w:rsidP="00885ADC">
      <w:pPr>
        <w:rPr>
          <w:b/>
          <w:bCs/>
        </w:rPr>
      </w:pPr>
      <w:r>
        <w:rPr>
          <w:b/>
          <w:bCs/>
        </w:rPr>
        <w:t>Running</w:t>
      </w:r>
      <w:r w:rsidR="00D20E74">
        <w:rPr>
          <w:b/>
          <w:bCs/>
        </w:rPr>
        <w:tab/>
        <w:t>- Allow things to run</w:t>
      </w:r>
    </w:p>
    <w:p w14:paraId="57494E91" w14:textId="1AAE626A" w:rsidR="00885ADC" w:rsidRDefault="00885ADC" w:rsidP="00885ADC">
      <w:pPr>
        <w:rPr>
          <w:b/>
          <w:bCs/>
        </w:rPr>
      </w:pPr>
      <w:r>
        <w:rPr>
          <w:b/>
          <w:bCs/>
        </w:rPr>
        <w:t>Win</w:t>
      </w:r>
      <w:r w:rsidR="00D20E74">
        <w:rPr>
          <w:b/>
          <w:bCs/>
        </w:rPr>
        <w:tab/>
        <w:t>- Show win screen</w:t>
      </w:r>
    </w:p>
    <w:p w14:paraId="64524FC8" w14:textId="31775CA0" w:rsidR="00885ADC" w:rsidRDefault="00885ADC" w:rsidP="00885ADC">
      <w:pPr>
        <w:rPr>
          <w:b/>
          <w:bCs/>
        </w:rPr>
      </w:pPr>
      <w:r>
        <w:rPr>
          <w:b/>
          <w:bCs/>
        </w:rPr>
        <w:t>Lose</w:t>
      </w:r>
      <w:r w:rsidR="00D20E74">
        <w:rPr>
          <w:b/>
          <w:bCs/>
        </w:rPr>
        <w:tab/>
        <w:t>- Show losing screen</w:t>
      </w:r>
    </w:p>
    <w:p w14:paraId="4B2920F1" w14:textId="03E1ADF2" w:rsidR="00401F87" w:rsidRDefault="00401F87" w:rsidP="00885ADC">
      <w:pPr>
        <w:rPr>
          <w:b/>
          <w:bCs/>
        </w:rPr>
      </w:pPr>
    </w:p>
    <w:p w14:paraId="03DAE214" w14:textId="7541044F" w:rsidR="00401F87" w:rsidRDefault="00401F87" w:rsidP="001D2F8F">
      <w:pPr>
        <w:pStyle w:val="Heading3"/>
        <w:jc w:val="center"/>
      </w:pPr>
      <w:bookmarkStart w:id="4" w:name="_Toc130668731"/>
      <w:r>
        <w:t>Player</w:t>
      </w:r>
      <w:bookmarkEnd w:id="4"/>
    </w:p>
    <w:p w14:paraId="5A4F4D4C" w14:textId="2F554D87" w:rsidR="00401F87" w:rsidRDefault="00401F87" w:rsidP="00401F87"/>
    <w:p w14:paraId="768C039D" w14:textId="64615A48" w:rsidR="00401F87" w:rsidRDefault="00401F87" w:rsidP="00401F87">
      <w:r>
        <w:t>Could use these for powerups?</w:t>
      </w:r>
    </w:p>
    <w:p w14:paraId="05D1661C" w14:textId="4D46ED81" w:rsidR="00401F87" w:rsidRDefault="00401F87" w:rsidP="00401F87"/>
    <w:p w14:paraId="35124395" w14:textId="18B77D2E" w:rsidR="00401F87" w:rsidRDefault="00401F87" w:rsidP="00401F87"/>
    <w:p w14:paraId="5249FD37" w14:textId="3D253C36" w:rsidR="00401F87" w:rsidRDefault="00401F87" w:rsidP="001D2F8F">
      <w:pPr>
        <w:pStyle w:val="Heading3"/>
        <w:jc w:val="center"/>
      </w:pPr>
      <w:bookmarkStart w:id="5" w:name="_Toc130668732"/>
      <w:r>
        <w:t>State pattern design</w:t>
      </w:r>
      <w:bookmarkEnd w:id="5"/>
    </w:p>
    <w:p w14:paraId="5883B5E3" w14:textId="4FE5B03D" w:rsidR="00810A10" w:rsidRDefault="00810A10" w:rsidP="00810A10"/>
    <w:p w14:paraId="39A6E7C8" w14:textId="5316B268" w:rsidR="00810A10" w:rsidRDefault="00810A10" w:rsidP="00810A10"/>
    <w:p w14:paraId="28C715F3" w14:textId="7B0B20C3" w:rsidR="00810A10" w:rsidRDefault="00810A10" w:rsidP="00ED6247">
      <w:pPr>
        <w:pStyle w:val="Heading2"/>
      </w:pPr>
      <w:bookmarkStart w:id="6" w:name="_Toc130668733"/>
      <w:proofErr w:type="spellStart"/>
      <w:r>
        <w:t>FileIO</w:t>
      </w:r>
      <w:proofErr w:type="spellEnd"/>
      <w:r>
        <w:t xml:space="preserve"> (Input/output features)</w:t>
      </w:r>
      <w:bookmarkEnd w:id="6"/>
    </w:p>
    <w:p w14:paraId="74F4D9F0" w14:textId="7059CB30" w:rsidR="003B2DB3" w:rsidRDefault="003B2DB3" w:rsidP="003B2DB3"/>
    <w:p w14:paraId="3FD4EC25" w14:textId="26F282A4" w:rsidR="003B2DB3" w:rsidRDefault="003B2DB3" w:rsidP="003B2DB3">
      <w:pPr>
        <w:rPr>
          <w:b/>
          <w:bCs/>
        </w:rPr>
      </w:pPr>
      <w:r>
        <w:rPr>
          <w:b/>
          <w:bCs/>
        </w:rPr>
        <w:t xml:space="preserve">Load </w:t>
      </w:r>
      <w:r w:rsidR="008328BE">
        <w:rPr>
          <w:b/>
          <w:bCs/>
        </w:rPr>
        <w:t>level data to construct levels with</w:t>
      </w:r>
    </w:p>
    <w:p w14:paraId="408A8806" w14:textId="1D911BBC" w:rsidR="008328BE" w:rsidRDefault="008328BE" w:rsidP="003B2DB3">
      <w:pPr>
        <w:rPr>
          <w:b/>
          <w:bCs/>
        </w:rPr>
      </w:pPr>
    </w:p>
    <w:p w14:paraId="62E1AEB2" w14:textId="353EA827" w:rsidR="008328BE" w:rsidRDefault="008328BE" w:rsidP="003B2DB3">
      <w:pPr>
        <w:rPr>
          <w:b/>
          <w:bCs/>
        </w:rPr>
      </w:pPr>
      <w:r>
        <w:rPr>
          <w:b/>
          <w:bCs/>
        </w:rPr>
        <w:t>Load saved data for where player left off (can be saved in pause menu or saved on close event)</w:t>
      </w:r>
      <w:r w:rsidR="00EC64FE">
        <w:rPr>
          <w:b/>
          <w:bCs/>
        </w:rPr>
        <w:t xml:space="preserve">, this data would contain things like player position, health, possible power up state, where they are in the level, </w:t>
      </w:r>
      <w:proofErr w:type="spellStart"/>
      <w:r w:rsidR="00EC64FE">
        <w:rPr>
          <w:b/>
          <w:bCs/>
        </w:rPr>
        <w:t>ect</w:t>
      </w:r>
      <w:proofErr w:type="spellEnd"/>
      <w:r w:rsidR="00EC64FE">
        <w:rPr>
          <w:b/>
          <w:bCs/>
        </w:rPr>
        <w:t xml:space="preserve">. This would also load the level they are currently in </w:t>
      </w:r>
      <w:proofErr w:type="spellStart"/>
      <w:r w:rsidR="00EC64FE">
        <w:rPr>
          <w:b/>
          <w:bCs/>
        </w:rPr>
        <w:t>ect</w:t>
      </w:r>
      <w:proofErr w:type="spellEnd"/>
      <w:r w:rsidR="00EC64FE">
        <w:rPr>
          <w:b/>
          <w:bCs/>
        </w:rPr>
        <w:t>.</w:t>
      </w:r>
    </w:p>
    <w:p w14:paraId="3FC5AF84" w14:textId="7A6341A6" w:rsidR="009F6FD6" w:rsidRDefault="009F6FD6" w:rsidP="003B2DB3">
      <w:pPr>
        <w:rPr>
          <w:b/>
          <w:bCs/>
        </w:rPr>
      </w:pPr>
    </w:p>
    <w:p w14:paraId="00F2C172" w14:textId="52AD3197" w:rsidR="0081677F" w:rsidRDefault="0081677F" w:rsidP="003B2DB3">
      <w:pPr>
        <w:rPr>
          <w:b/>
          <w:bCs/>
        </w:rPr>
      </w:pPr>
      <w:r>
        <w:rPr>
          <w:b/>
          <w:bCs/>
        </w:rPr>
        <w:t xml:space="preserve">Store statistics of player like steps taken, enemies killed and other stuff. </w:t>
      </w:r>
    </w:p>
    <w:p w14:paraId="4CDA6A53" w14:textId="0CD7DEBE" w:rsidR="00095209" w:rsidRDefault="00095209" w:rsidP="003B2DB3">
      <w:pPr>
        <w:rPr>
          <w:b/>
          <w:bCs/>
        </w:rPr>
      </w:pPr>
      <w:r>
        <w:rPr>
          <w:b/>
          <w:bCs/>
        </w:rPr>
        <w:lastRenderedPageBreak/>
        <w:t>MENU in which you can load data</w:t>
      </w:r>
    </w:p>
    <w:p w14:paraId="5088E528" w14:textId="2ECC09F9" w:rsidR="00095209" w:rsidRDefault="00095209" w:rsidP="003B2DB3">
      <w:pPr>
        <w:rPr>
          <w:b/>
          <w:bCs/>
        </w:rPr>
      </w:pPr>
    </w:p>
    <w:p w14:paraId="64A75226" w14:textId="2F23BE2B" w:rsidR="00095209" w:rsidRDefault="00095209" w:rsidP="00095209">
      <w:pPr>
        <w:jc w:val="center"/>
        <w:rPr>
          <w:b/>
          <w:bCs/>
        </w:rPr>
      </w:pPr>
      <w:r>
        <w:rPr>
          <w:b/>
          <w:bCs/>
          <w:noProof/>
        </w:rPr>
        <w:drawing>
          <wp:inline distT="0" distB="0" distL="0" distR="0" wp14:anchorId="47E69435" wp14:editId="5467DA04">
            <wp:extent cx="37242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4275" cy="3448050"/>
                    </a:xfrm>
                    <a:prstGeom prst="rect">
                      <a:avLst/>
                    </a:prstGeom>
                    <a:noFill/>
                    <a:ln>
                      <a:noFill/>
                    </a:ln>
                  </pic:spPr>
                </pic:pic>
              </a:graphicData>
            </a:graphic>
          </wp:inline>
        </w:drawing>
      </w:r>
    </w:p>
    <w:p w14:paraId="656329C0" w14:textId="28459141" w:rsidR="009F6FD6" w:rsidRDefault="009F6FD6" w:rsidP="003B2DB3">
      <w:pPr>
        <w:rPr>
          <w:b/>
          <w:bCs/>
        </w:rPr>
      </w:pPr>
    </w:p>
    <w:p w14:paraId="0FE230AD" w14:textId="1FEBDD90" w:rsidR="009F6FD6" w:rsidRDefault="005014C8" w:rsidP="001D2F8F">
      <w:pPr>
        <w:pStyle w:val="Heading2"/>
      </w:pPr>
      <w:bookmarkStart w:id="7" w:name="_Toc130668734"/>
      <w:r>
        <w:t>Displayable object features</w:t>
      </w:r>
      <w:bookmarkEnd w:id="7"/>
    </w:p>
    <w:p w14:paraId="369F913D" w14:textId="2293A648" w:rsidR="005014C8" w:rsidRDefault="005014C8" w:rsidP="005014C8"/>
    <w:p w14:paraId="155ED8D3" w14:textId="1B469242" w:rsidR="005014C8" w:rsidRPr="005014C8" w:rsidRDefault="005014C8" w:rsidP="005014C8">
      <w:pPr>
        <w:rPr>
          <w:b/>
          <w:bCs/>
        </w:rPr>
      </w:pPr>
      <w:r w:rsidRPr="005014C8">
        <w:rPr>
          <w:b/>
          <w:bCs/>
        </w:rPr>
        <w:t>Player</w:t>
      </w:r>
    </w:p>
    <w:p w14:paraId="7D65B3F5" w14:textId="41B5B0DF" w:rsidR="005014C8" w:rsidRPr="005014C8" w:rsidRDefault="005014C8" w:rsidP="005014C8">
      <w:pPr>
        <w:rPr>
          <w:b/>
          <w:bCs/>
        </w:rPr>
      </w:pPr>
    </w:p>
    <w:p w14:paraId="046E861B" w14:textId="56F5A58E" w:rsidR="005014C8" w:rsidRPr="005014C8" w:rsidRDefault="005014C8" w:rsidP="005014C8">
      <w:pPr>
        <w:rPr>
          <w:b/>
          <w:bCs/>
        </w:rPr>
      </w:pPr>
      <w:r w:rsidRPr="005014C8">
        <w:rPr>
          <w:b/>
          <w:bCs/>
        </w:rPr>
        <w:t>Enemies</w:t>
      </w:r>
    </w:p>
    <w:p w14:paraId="799B626E" w14:textId="28DD149A" w:rsidR="005014C8" w:rsidRDefault="005014C8" w:rsidP="005014C8">
      <w:pPr>
        <w:rPr>
          <w:b/>
          <w:bCs/>
        </w:rPr>
      </w:pPr>
      <w:r w:rsidRPr="005014C8">
        <w:rPr>
          <w:b/>
          <w:bCs/>
        </w:rPr>
        <w:t>Projectiles</w:t>
      </w:r>
    </w:p>
    <w:p w14:paraId="446C0D85" w14:textId="004F7C4A" w:rsidR="005014C8" w:rsidRDefault="005014C8" w:rsidP="005014C8">
      <w:pPr>
        <w:rPr>
          <w:b/>
          <w:bCs/>
        </w:rPr>
      </w:pPr>
    </w:p>
    <w:p w14:paraId="045FD59D" w14:textId="0C568B88" w:rsidR="005014C8" w:rsidRDefault="005014C8" w:rsidP="005014C8">
      <w:pPr>
        <w:rPr>
          <w:b/>
          <w:bCs/>
        </w:rPr>
      </w:pPr>
      <w:r>
        <w:rPr>
          <w:b/>
          <w:bCs/>
        </w:rPr>
        <w:t xml:space="preserve">3 displayable object classes – Player- enemy </w:t>
      </w:r>
      <w:r w:rsidR="0026751E">
        <w:rPr>
          <w:b/>
          <w:bCs/>
        </w:rPr>
        <w:t>– P</w:t>
      </w:r>
      <w:r>
        <w:rPr>
          <w:b/>
          <w:bCs/>
        </w:rPr>
        <w:t>rojectile</w:t>
      </w:r>
    </w:p>
    <w:p w14:paraId="7D1AC7A6" w14:textId="6F33A27E" w:rsidR="0026751E" w:rsidRDefault="0026751E" w:rsidP="005014C8">
      <w:pPr>
        <w:rPr>
          <w:b/>
          <w:bCs/>
        </w:rPr>
      </w:pPr>
    </w:p>
    <w:p w14:paraId="32DC500D" w14:textId="72695FA6" w:rsidR="005E4AC7" w:rsidRDefault="00F93F82" w:rsidP="005014C8">
      <w:pPr>
        <w:rPr>
          <w:b/>
          <w:bCs/>
        </w:rPr>
      </w:pPr>
      <w:r>
        <w:rPr>
          <w:b/>
          <w:bCs/>
        </w:rPr>
        <w:lastRenderedPageBreak/>
        <w:t>These classes need a parent class that ISNT displayable object, the parent class WILL need to inherit from displayable object</w:t>
      </w:r>
      <w:r w:rsidR="00C70B10">
        <w:rPr>
          <w:b/>
          <w:bCs/>
          <w:noProof/>
        </w:rPr>
        <w:drawing>
          <wp:inline distT="0" distB="0" distL="0" distR="0" wp14:anchorId="4F87623C" wp14:editId="17D06640">
            <wp:extent cx="5343525" cy="297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71800"/>
                    </a:xfrm>
                    <a:prstGeom prst="rect">
                      <a:avLst/>
                    </a:prstGeom>
                    <a:noFill/>
                    <a:ln>
                      <a:noFill/>
                    </a:ln>
                  </pic:spPr>
                </pic:pic>
              </a:graphicData>
            </a:graphic>
          </wp:inline>
        </w:drawing>
      </w:r>
    </w:p>
    <w:p w14:paraId="7F7B4FD9" w14:textId="38B3241B" w:rsidR="00CA6365" w:rsidRDefault="00CA6365" w:rsidP="005014C8">
      <w:pPr>
        <w:rPr>
          <w:b/>
          <w:bCs/>
        </w:rPr>
      </w:pPr>
    </w:p>
    <w:p w14:paraId="11DA6FBC" w14:textId="30EF5F8C" w:rsidR="00CA6365" w:rsidRDefault="00CA6365" w:rsidP="005014C8">
      <w:r>
        <w:rPr>
          <w:b/>
          <w:bCs/>
        </w:rPr>
        <w:t xml:space="preserve">Objects must be able to be </w:t>
      </w:r>
      <w:r w:rsidR="006A0BC2">
        <w:rPr>
          <w:b/>
          <w:bCs/>
        </w:rPr>
        <w:t xml:space="preserve">created and destroyed. Not all objects require to be destroyed. </w:t>
      </w:r>
      <w:r w:rsidR="00427401">
        <w:rPr>
          <w:b/>
          <w:bCs/>
        </w:rPr>
        <w:t>This has to be able to happen over time</w:t>
      </w:r>
      <w:r w:rsidR="0082346C">
        <w:rPr>
          <w:b/>
          <w:bCs/>
        </w:rPr>
        <w:t xml:space="preserve">. Object </w:t>
      </w:r>
      <w:proofErr w:type="spellStart"/>
      <w:r w:rsidR="0082346C">
        <w:rPr>
          <w:b/>
          <w:bCs/>
        </w:rPr>
        <w:t>can not</w:t>
      </w:r>
      <w:proofErr w:type="spellEnd"/>
      <w:r w:rsidR="0082346C">
        <w:rPr>
          <w:b/>
          <w:bCs/>
        </w:rPr>
        <w:t xml:space="preserve"> interact with anything before its created and after its destroyed, it can only interact while its alive. </w:t>
      </w:r>
      <w:r w:rsidR="00B97011">
        <w:rPr>
          <w:b/>
          <w:bCs/>
        </w:rPr>
        <w:t xml:space="preserve">NOTE: </w:t>
      </w:r>
      <w:r w:rsidR="00B97011">
        <w:t xml:space="preserve">You must not just re-create the entire object array contents to do this, although you could add to the end of it. (Please see the methods on </w:t>
      </w:r>
      <w:proofErr w:type="spellStart"/>
      <w:r w:rsidR="00B97011">
        <w:t>DisplayableObjectContainer</w:t>
      </w:r>
      <w:proofErr w:type="spellEnd"/>
      <w:r w:rsidR="00B97011">
        <w:t>.)</w:t>
      </w:r>
      <w:r w:rsidR="008560D8">
        <w:t xml:space="preserve"> To meet these requirements, you MUST add to and remove from the displayable object array. </w:t>
      </w:r>
      <w:r w:rsidR="00487CD5">
        <w:t xml:space="preserve">NOTE </w:t>
      </w:r>
      <w:proofErr w:type="spellStart"/>
      <w:r w:rsidR="00487CD5">
        <w:t>NOTE</w:t>
      </w:r>
      <w:proofErr w:type="spellEnd"/>
      <w:r w:rsidR="00487CD5">
        <w:t xml:space="preserve">: notify the program when you change the contents of the </w:t>
      </w:r>
      <w:proofErr w:type="spellStart"/>
      <w:r w:rsidR="00487CD5">
        <w:t>DisplayableObjectContainer</w:t>
      </w:r>
      <w:proofErr w:type="spellEnd"/>
      <w:r w:rsidR="00487CD5">
        <w:t xml:space="preserve">. If you change the object array you need to tell anything using it that you did so, hence why this is in as a separate requirement – it can be trickier to get right. Please see the </w:t>
      </w:r>
      <w:proofErr w:type="spellStart"/>
      <w:r w:rsidR="00487CD5">
        <w:t>drawableObjectsChanged</w:t>
      </w:r>
      <w:proofErr w:type="spellEnd"/>
      <w:r w:rsidR="00487CD5">
        <w:t>() method and investigate how it works to get this right</w:t>
      </w:r>
    </w:p>
    <w:p w14:paraId="6A313D79" w14:textId="1FDB2335" w:rsidR="00C70B10" w:rsidRDefault="00C70B10" w:rsidP="005014C8"/>
    <w:p w14:paraId="34E2598F" w14:textId="6A928A5B" w:rsidR="00C70B10" w:rsidRDefault="00C70B10" w:rsidP="005014C8"/>
    <w:p w14:paraId="12D2A2DF" w14:textId="35BF0860" w:rsidR="00C70B10" w:rsidRDefault="00C70B10" w:rsidP="005014C8"/>
    <w:p w14:paraId="7CB109A9" w14:textId="2ECCA0D7" w:rsidR="00C70B10" w:rsidRDefault="00C70B10" w:rsidP="005014C8"/>
    <w:p w14:paraId="7B43291A" w14:textId="5A8CB1D8" w:rsidR="00C70B10" w:rsidRDefault="00C70B10" w:rsidP="005014C8"/>
    <w:p w14:paraId="628F9EC8" w14:textId="3ACB4D67" w:rsidR="00C70B10" w:rsidRDefault="00C70B10" w:rsidP="005014C8"/>
    <w:p w14:paraId="24652DBB" w14:textId="58981315" w:rsidR="00C70B10" w:rsidRDefault="00C70B10" w:rsidP="005014C8"/>
    <w:p w14:paraId="5D20F6A7" w14:textId="54A33F55" w:rsidR="00C70B10" w:rsidRDefault="00C70B10" w:rsidP="005014C8"/>
    <w:p w14:paraId="15C1717B" w14:textId="392B27BE" w:rsidR="00C70B10" w:rsidRDefault="00C70B10" w:rsidP="005014C8"/>
    <w:p w14:paraId="47A0765F" w14:textId="71E9E5E3" w:rsidR="00C70B10" w:rsidRDefault="00C70B10" w:rsidP="005014C8"/>
    <w:p w14:paraId="35252B54" w14:textId="6DFC04B6" w:rsidR="00C70B10" w:rsidRDefault="00C70B10" w:rsidP="005014C8"/>
    <w:p w14:paraId="295644F1" w14:textId="77777777" w:rsidR="00C70B10" w:rsidRDefault="00C70B10" w:rsidP="005014C8">
      <w:pPr>
        <w:rPr>
          <w:b/>
          <w:bCs/>
        </w:rPr>
      </w:pPr>
    </w:p>
    <w:p w14:paraId="57D153FF" w14:textId="6DAA42DB" w:rsidR="004156F6" w:rsidRDefault="00475748" w:rsidP="001D2F8F">
      <w:pPr>
        <w:pStyle w:val="Heading2"/>
      </w:pPr>
      <w:bookmarkStart w:id="8" w:name="_Toc130668735"/>
      <w:r>
        <w:lastRenderedPageBreak/>
        <w:t>AI</w:t>
      </w:r>
      <w:bookmarkEnd w:id="8"/>
    </w:p>
    <w:p w14:paraId="5C057ECF" w14:textId="4B3260D2" w:rsidR="00475748" w:rsidRDefault="00475748" w:rsidP="00475748"/>
    <w:p w14:paraId="66B922C4" w14:textId="7F667CCB" w:rsidR="00475748" w:rsidRDefault="00475748" w:rsidP="00475748">
      <w:r>
        <w:t xml:space="preserve">AI must be considered complex, minimum criteria is something that isn’t just randomly moving; </w:t>
      </w:r>
      <w:r w:rsidR="00632F10">
        <w:t>however,</w:t>
      </w:r>
      <w:r>
        <w:t xml:space="preserve"> this won’t be considered good marks. Enemy could move in based on a radius/distance to player. More marks would be making the AI think smartly, like cutting off the player. An algorithm for finding the shortest like </w:t>
      </w:r>
      <w:proofErr w:type="spellStart"/>
      <w:r>
        <w:t>djikstras</w:t>
      </w:r>
      <w:proofErr w:type="spellEnd"/>
      <w:r>
        <w:t xml:space="preserve"> or A* would be extremely high marks </w:t>
      </w:r>
      <w:r w:rsidR="00410B62">
        <w:t>here.</w:t>
      </w:r>
    </w:p>
    <w:p w14:paraId="7CF175D7" w14:textId="4EF4009C" w:rsidR="00112A7C" w:rsidRDefault="00112A7C" w:rsidP="00475748"/>
    <w:p w14:paraId="01C8405C" w14:textId="7A59BB2C" w:rsidR="00112A7C" w:rsidRDefault="00112A7C" w:rsidP="00475748"/>
    <w:p w14:paraId="5F6E7834" w14:textId="37E6583B" w:rsidR="00112A7C" w:rsidRDefault="00112A7C" w:rsidP="00112A7C">
      <w:pPr>
        <w:pStyle w:val="Heading2"/>
      </w:pPr>
      <w:bookmarkStart w:id="9" w:name="_Toc130668736"/>
      <w:r>
        <w:t>Collision detection</w:t>
      </w:r>
      <w:bookmarkEnd w:id="9"/>
    </w:p>
    <w:p w14:paraId="1AD3A7DA" w14:textId="44DB168F" w:rsidR="003F42DC" w:rsidRDefault="003F42DC" w:rsidP="003F42DC"/>
    <w:p w14:paraId="23FD46EA" w14:textId="03FF911F" w:rsidR="003F42DC" w:rsidRPr="003F42DC" w:rsidRDefault="003F42DC" w:rsidP="003F42DC">
      <w:r>
        <w:t xml:space="preserve">To ensure good collision detection, all objects should be CONVEX and not CONCAVE. </w:t>
      </w:r>
      <w:proofErr w:type="spellStart"/>
      <w:r>
        <w:t>I.e</w:t>
      </w:r>
      <w:proofErr w:type="spellEnd"/>
      <w:r>
        <w:t xml:space="preserve"> the angles of each point are </w:t>
      </w:r>
      <w:r w:rsidRPr="003F42DC">
        <w:t>≤</w:t>
      </w:r>
      <w:r>
        <w:t xml:space="preserve"> 180</w:t>
      </w:r>
      <w:r w:rsidRPr="003F42DC">
        <w:t>°</w:t>
      </w:r>
    </w:p>
    <w:p w14:paraId="10273E5D" w14:textId="4C902451" w:rsidR="000D31E7" w:rsidRDefault="000D31E7" w:rsidP="000D31E7"/>
    <w:p w14:paraId="50CE098C" w14:textId="0FEBAC37" w:rsidR="000D31E7" w:rsidRDefault="00000000" w:rsidP="000D31E7">
      <w:hyperlink r:id="rId7" w:history="1">
        <w:r w:rsidR="000D31E7" w:rsidRPr="00246830">
          <w:rPr>
            <w:rStyle w:val="Hyperlink"/>
          </w:rPr>
          <w:t>https://www.youtube.com/watch?v=Ap5eBYKlGDo</w:t>
        </w:r>
      </w:hyperlink>
    </w:p>
    <w:p w14:paraId="014C1C36" w14:textId="5F3A7699" w:rsidR="000D31E7" w:rsidRDefault="000D31E7" w:rsidP="000D31E7"/>
    <w:p w14:paraId="60E4A365" w14:textId="365AA043" w:rsidR="000D31E7" w:rsidRDefault="00000000" w:rsidP="000D31E7">
      <w:hyperlink r:id="rId8" w:history="1">
        <w:r w:rsidR="00D76501" w:rsidRPr="00246830">
          <w:rPr>
            <w:rStyle w:val="Hyperlink"/>
          </w:rPr>
          <w:t>https://www.youtube.com/watch?v=7Ik2vowGcU0&amp;list=TLPQMjUwMzIwMjMlHMt6fp6VkA</w:t>
        </w:r>
      </w:hyperlink>
    </w:p>
    <w:p w14:paraId="4DC3018E" w14:textId="4D1F8EE9" w:rsidR="00CB58C5" w:rsidRDefault="00CB58C5" w:rsidP="000D31E7"/>
    <w:p w14:paraId="4EBA50D1" w14:textId="6F152502" w:rsidR="00CB58C5" w:rsidRDefault="00CB58C5" w:rsidP="000D31E7">
      <w:r>
        <w:t xml:space="preserve">For concave collisions, although it be more intensive on the application, you could use pixel overlapping detection, </w:t>
      </w:r>
      <w:proofErr w:type="spellStart"/>
      <w:r>
        <w:t>i.e</w:t>
      </w:r>
      <w:proofErr w:type="spellEnd"/>
      <w:r>
        <w:t xml:space="preserve"> is pixel A on the same XY and pixel B</w:t>
      </w:r>
    </w:p>
    <w:p w14:paraId="1939B876" w14:textId="3B460235" w:rsidR="00385C66" w:rsidRDefault="00385C66" w:rsidP="000D31E7"/>
    <w:p w14:paraId="07CF8ADE" w14:textId="400F116F" w:rsidR="00385C66" w:rsidRDefault="00385C66" w:rsidP="000D31E7"/>
    <w:p w14:paraId="1D1C9E4D" w14:textId="6DF1B4AE" w:rsidR="00385C66" w:rsidRDefault="00385C66" w:rsidP="000D31E7"/>
    <w:p w14:paraId="6CAD66B4" w14:textId="5349EC05" w:rsidR="00385C66" w:rsidRDefault="00385C66" w:rsidP="000D31E7"/>
    <w:p w14:paraId="55F0538E" w14:textId="7FC26352" w:rsidR="00385C66" w:rsidRDefault="00385C66" w:rsidP="000D31E7"/>
    <w:p w14:paraId="5F6940D7" w14:textId="63E96247" w:rsidR="00385C66" w:rsidRDefault="00385C66" w:rsidP="000D31E7"/>
    <w:p w14:paraId="0B6C2665" w14:textId="4F09BA0C" w:rsidR="00385C66" w:rsidRDefault="00385C66" w:rsidP="000D31E7"/>
    <w:p w14:paraId="43333188" w14:textId="1DFFF9B6" w:rsidR="00385C66" w:rsidRDefault="00385C66" w:rsidP="000D31E7"/>
    <w:p w14:paraId="001B83A7" w14:textId="3A964A8D" w:rsidR="00385C66" w:rsidRDefault="00385C66" w:rsidP="000D31E7"/>
    <w:p w14:paraId="32B6D57F" w14:textId="2B293BEF" w:rsidR="00385C66" w:rsidRDefault="00385C66" w:rsidP="000D31E7"/>
    <w:p w14:paraId="67ED0EA6" w14:textId="0C57D372" w:rsidR="00385C66" w:rsidRDefault="00385C66" w:rsidP="000D31E7"/>
    <w:p w14:paraId="2057676D" w14:textId="54277E1D" w:rsidR="00385C66" w:rsidRDefault="00385C66" w:rsidP="000D31E7"/>
    <w:p w14:paraId="0A1DFD40" w14:textId="3B892424" w:rsidR="00385C66" w:rsidRDefault="00385C66" w:rsidP="000D31E7"/>
    <w:p w14:paraId="5C91640E" w14:textId="77777777" w:rsidR="00385C66" w:rsidRDefault="00385C66" w:rsidP="000D31E7"/>
    <w:p w14:paraId="2DE6F077" w14:textId="4963D396" w:rsidR="00385C66" w:rsidRDefault="00385C66" w:rsidP="000D31E7">
      <w:r>
        <w:lastRenderedPageBreak/>
        <w:t>An example of this collision:</w:t>
      </w:r>
    </w:p>
    <w:p w14:paraId="02086052" w14:textId="1663E01D" w:rsidR="00385C66" w:rsidRDefault="00385C66" w:rsidP="000D31E7"/>
    <w:p w14:paraId="10998677" w14:textId="5B909DF0" w:rsidR="00385C66" w:rsidRDefault="00385C66" w:rsidP="000D31E7">
      <w:r>
        <w:rPr>
          <w:noProof/>
        </w:rPr>
        <w:drawing>
          <wp:inline distT="0" distB="0" distL="0" distR="0" wp14:anchorId="7E630A04" wp14:editId="7E1C5011">
            <wp:extent cx="5878286" cy="56405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5" r="12195"/>
                    <a:stretch/>
                  </pic:blipFill>
                  <pic:spPr bwMode="auto">
                    <a:xfrm>
                      <a:off x="0" y="0"/>
                      <a:ext cx="5905213" cy="5666377"/>
                    </a:xfrm>
                    <a:prstGeom prst="rect">
                      <a:avLst/>
                    </a:prstGeom>
                    <a:noFill/>
                    <a:ln>
                      <a:noFill/>
                    </a:ln>
                    <a:extLst>
                      <a:ext uri="{53640926-AAD7-44D8-BBD7-CCE9431645EC}">
                        <a14:shadowObscured xmlns:a14="http://schemas.microsoft.com/office/drawing/2010/main"/>
                      </a:ext>
                    </a:extLst>
                  </pic:spPr>
                </pic:pic>
              </a:graphicData>
            </a:graphic>
          </wp:inline>
        </w:drawing>
      </w:r>
    </w:p>
    <w:p w14:paraId="398312AA" w14:textId="77777777" w:rsidR="00D76501" w:rsidRPr="000D31E7" w:rsidRDefault="00D76501" w:rsidP="000D31E7"/>
    <w:p w14:paraId="2AED9D8E" w14:textId="29F335F2" w:rsidR="0026751E" w:rsidRDefault="0026751E" w:rsidP="005014C8">
      <w:pPr>
        <w:rPr>
          <w:b/>
          <w:bCs/>
        </w:rPr>
      </w:pPr>
    </w:p>
    <w:p w14:paraId="10AA857A" w14:textId="78CF46CC" w:rsidR="005E4AC7" w:rsidRDefault="005E4AC7" w:rsidP="005014C8">
      <w:pPr>
        <w:rPr>
          <w:b/>
          <w:bCs/>
        </w:rPr>
      </w:pPr>
    </w:p>
    <w:p w14:paraId="42DC0A21" w14:textId="6548EB76" w:rsidR="00427709" w:rsidRDefault="00427709">
      <w:pPr>
        <w:rPr>
          <w:b/>
          <w:bCs/>
        </w:rPr>
      </w:pPr>
      <w:r>
        <w:rPr>
          <w:b/>
          <w:bCs/>
        </w:rPr>
        <w:br w:type="page"/>
      </w:r>
    </w:p>
    <w:p w14:paraId="397E0049" w14:textId="32E66B48" w:rsidR="005E4AC7" w:rsidRDefault="008A4648" w:rsidP="008A4648">
      <w:pPr>
        <w:pStyle w:val="Heading2"/>
      </w:pPr>
      <w:bookmarkStart w:id="10" w:name="_Toc130668737"/>
      <w:r>
        <w:lastRenderedPageBreak/>
        <w:t>Animations, foreground scrolling and zooming</w:t>
      </w:r>
      <w:bookmarkEnd w:id="10"/>
    </w:p>
    <w:p w14:paraId="034B10DE" w14:textId="00DF9D98" w:rsidR="00F52F81" w:rsidRDefault="00F52F81" w:rsidP="00A57E15"/>
    <w:p w14:paraId="1DAD80C6" w14:textId="2D74A450" w:rsidR="00936B25" w:rsidRDefault="00936B25" w:rsidP="00A57E15">
      <w:r>
        <w:t>This is seen in 9.</w:t>
      </w:r>
    </w:p>
    <w:p w14:paraId="3B82C5C3" w14:textId="0170FC38" w:rsidR="00F52F81" w:rsidRDefault="00F52F81" w:rsidP="00A57E15">
      <w:pPr>
        <w:rPr>
          <w:b/>
          <w:bCs/>
        </w:rPr>
      </w:pPr>
      <w:r w:rsidRPr="00F52F81">
        <w:rPr>
          <w:b/>
          <w:bCs/>
        </w:rPr>
        <w:t>Scrolling background for the menu screen</w:t>
      </w:r>
      <w:r w:rsidR="00EA49C9">
        <w:rPr>
          <w:b/>
          <w:bCs/>
        </w:rPr>
        <w:t xml:space="preserve"> would be the most appropriate here. </w:t>
      </w:r>
    </w:p>
    <w:p w14:paraId="17269A9B" w14:textId="380C423D" w:rsidR="00B06A1F" w:rsidRDefault="00B06A1F" w:rsidP="00A57E15">
      <w:pPr>
        <w:rPr>
          <w:b/>
          <w:bCs/>
        </w:rPr>
      </w:pPr>
      <w:r>
        <w:rPr>
          <w:b/>
          <w:bCs/>
        </w:rPr>
        <w:t>Make it appear that the background has been animated</w:t>
      </w:r>
      <w:r w:rsidR="00E7752B">
        <w:rPr>
          <w:b/>
          <w:bCs/>
        </w:rPr>
        <w:t xml:space="preserve"> on the menu</w:t>
      </w:r>
    </w:p>
    <w:p w14:paraId="4955F5E7" w14:textId="4EE9F818" w:rsidR="00936B25" w:rsidRDefault="00936B25" w:rsidP="00A57E15">
      <w:pPr>
        <w:rPr>
          <w:b/>
          <w:bCs/>
        </w:rPr>
      </w:pPr>
    </w:p>
    <w:p w14:paraId="5AB8AFEF" w14:textId="77777777" w:rsidR="00936B25" w:rsidRPr="00F52F81" w:rsidRDefault="00936B25" w:rsidP="00A57E15">
      <w:pPr>
        <w:rPr>
          <w:b/>
          <w:bCs/>
        </w:rPr>
      </w:pPr>
    </w:p>
    <w:p w14:paraId="7AB9782B" w14:textId="5B53D2C1" w:rsidR="00A57E15" w:rsidRDefault="00E424A7" w:rsidP="00A57E15">
      <w:pPr>
        <w:rPr>
          <w:b/>
          <w:bCs/>
        </w:rPr>
      </w:pPr>
      <w:r w:rsidRPr="00E424A7">
        <w:rPr>
          <w:b/>
          <w:bCs/>
        </w:rPr>
        <w:t>Animate moving objects</w:t>
      </w:r>
      <w:r w:rsidR="000118E0">
        <w:rPr>
          <w:b/>
          <w:bCs/>
        </w:rPr>
        <w:t xml:space="preserve">. </w:t>
      </w:r>
    </w:p>
    <w:p w14:paraId="39C91B44" w14:textId="1C2558CF" w:rsidR="000118E0" w:rsidRDefault="000118E0" w:rsidP="00A57E15">
      <w:pPr>
        <w:rPr>
          <w:b/>
          <w:bCs/>
        </w:rPr>
      </w:pPr>
      <w:r>
        <w:rPr>
          <w:b/>
          <w:bCs/>
        </w:rPr>
        <w:t xml:space="preserve">This could easily be moving enemies and the player moving too. Also, on the main menu there should be some animating object too. This I think could easily be done by using a </w:t>
      </w:r>
      <w:proofErr w:type="spellStart"/>
      <w:r>
        <w:rPr>
          <w:b/>
          <w:bCs/>
        </w:rPr>
        <w:t>tilemap</w:t>
      </w:r>
      <w:proofErr w:type="spellEnd"/>
      <w:r>
        <w:rPr>
          <w:b/>
          <w:bCs/>
        </w:rPr>
        <w:t xml:space="preserve"> for a player and changing the </w:t>
      </w:r>
      <w:proofErr w:type="spellStart"/>
      <w:r>
        <w:rPr>
          <w:b/>
          <w:bCs/>
        </w:rPr>
        <w:t>tilemap</w:t>
      </w:r>
      <w:proofErr w:type="spellEnd"/>
      <w:r>
        <w:rPr>
          <w:b/>
          <w:bCs/>
        </w:rPr>
        <w:t xml:space="preserve"> x and y every n seconds </w:t>
      </w:r>
    </w:p>
    <w:p w14:paraId="5FCCBEC3" w14:textId="4CBF1635" w:rsidR="000118E0" w:rsidRDefault="000118E0" w:rsidP="00A57E15">
      <w:pPr>
        <w:rPr>
          <w:b/>
          <w:bCs/>
        </w:rPr>
      </w:pPr>
    </w:p>
    <w:p w14:paraId="59C3C126" w14:textId="32F53D4E" w:rsidR="000118E0" w:rsidRDefault="0035718F" w:rsidP="00A57E15">
      <w:pPr>
        <w:rPr>
          <w:b/>
          <w:bCs/>
        </w:rPr>
      </w:pPr>
      <w:r>
        <w:rPr>
          <w:b/>
          <w:bCs/>
        </w:rPr>
        <w:t>Image rotation</w:t>
      </w:r>
    </w:p>
    <w:p w14:paraId="053DB1C1" w14:textId="2AD8F97A" w:rsidR="0035718F" w:rsidRDefault="0035718F" w:rsidP="00A57E15">
      <w:pPr>
        <w:rPr>
          <w:b/>
          <w:bCs/>
        </w:rPr>
      </w:pPr>
    </w:p>
    <w:p w14:paraId="60E79848" w14:textId="14933C8B" w:rsidR="0035718F" w:rsidRDefault="0035718F" w:rsidP="00A57E15">
      <w:pPr>
        <w:rPr>
          <w:b/>
          <w:bCs/>
        </w:rPr>
      </w:pPr>
      <w:r>
        <w:rPr>
          <w:b/>
          <w:bCs/>
        </w:rPr>
        <w:t>This could easily be done for some projectile attack like a keyboard flying through the air changing every so few centimetres (space on the screen)</w:t>
      </w:r>
    </w:p>
    <w:p w14:paraId="6F86649A" w14:textId="11CE6C6C" w:rsidR="008D6D33" w:rsidRDefault="008D6D33" w:rsidP="00A57E15">
      <w:pPr>
        <w:rPr>
          <w:b/>
          <w:bCs/>
        </w:rPr>
      </w:pPr>
    </w:p>
    <w:p w14:paraId="3722241B" w14:textId="33CFF47B" w:rsidR="008D6D33" w:rsidRDefault="008D6D33" w:rsidP="00A57E15">
      <w:pPr>
        <w:rPr>
          <w:b/>
          <w:bCs/>
        </w:rPr>
      </w:pPr>
    </w:p>
    <w:p w14:paraId="4BE2CFE6" w14:textId="2CD1B945" w:rsidR="008D6D33" w:rsidRDefault="008D6D33" w:rsidP="00A57E15">
      <w:pPr>
        <w:rPr>
          <w:b/>
          <w:bCs/>
        </w:rPr>
      </w:pPr>
      <w:r>
        <w:rPr>
          <w:b/>
          <w:bCs/>
        </w:rPr>
        <w:t>Tile manager usage</w:t>
      </w:r>
    </w:p>
    <w:p w14:paraId="04BD4850" w14:textId="6C8BDA09" w:rsidR="008D6D33" w:rsidRDefault="008D6D33" w:rsidP="00A57E15">
      <w:pPr>
        <w:rPr>
          <w:b/>
          <w:bCs/>
        </w:rPr>
      </w:pPr>
    </w:p>
    <w:p w14:paraId="4C387538" w14:textId="09290819" w:rsidR="008D6D33" w:rsidRDefault="008D6D33" w:rsidP="00A57E15">
      <w:pPr>
        <w:rPr>
          <w:b/>
          <w:bCs/>
        </w:rPr>
      </w:pPr>
      <w:r>
        <w:rPr>
          <w:b/>
          <w:bCs/>
        </w:rPr>
        <w:t xml:space="preserve">This could easily be used to build the levels that exist in the game. Since I can use a </w:t>
      </w:r>
      <w:proofErr w:type="spellStart"/>
      <w:r>
        <w:rPr>
          <w:b/>
          <w:bCs/>
        </w:rPr>
        <w:t>tilemap</w:t>
      </w:r>
      <w:proofErr w:type="spellEnd"/>
      <w:r>
        <w:rPr>
          <w:b/>
          <w:bCs/>
        </w:rPr>
        <w:t xml:space="preserve">, the tiles of the </w:t>
      </w:r>
      <w:proofErr w:type="spellStart"/>
      <w:r>
        <w:rPr>
          <w:b/>
          <w:bCs/>
        </w:rPr>
        <w:t>tilemap</w:t>
      </w:r>
      <w:proofErr w:type="spellEnd"/>
      <w:r>
        <w:rPr>
          <w:b/>
          <w:bCs/>
        </w:rPr>
        <w:t xml:space="preserve"> can easily be converted to a format of a </w:t>
      </w:r>
      <w:proofErr w:type="spellStart"/>
      <w:r>
        <w:rPr>
          <w:b/>
          <w:bCs/>
        </w:rPr>
        <w:t>tilemap</w:t>
      </w:r>
      <w:proofErr w:type="spellEnd"/>
    </w:p>
    <w:p w14:paraId="062858EA" w14:textId="54E7B477" w:rsidR="00ED6247" w:rsidRDefault="00ED6247" w:rsidP="00A57E15">
      <w:pPr>
        <w:rPr>
          <w:b/>
          <w:bCs/>
        </w:rPr>
      </w:pPr>
    </w:p>
    <w:p w14:paraId="5803208E" w14:textId="7FB5CEE7" w:rsidR="00ED6247" w:rsidRDefault="00ED6247" w:rsidP="00ED6247">
      <w:pPr>
        <w:rPr>
          <w:b/>
          <w:bCs/>
        </w:rPr>
      </w:pPr>
      <w:r w:rsidRPr="00ED6247">
        <w:rPr>
          <w:b/>
          <w:bCs/>
        </w:rPr>
        <w:t>Allow user to enter text which appears on the graphical display (max 2 marks):</w:t>
      </w:r>
    </w:p>
    <w:p w14:paraId="7CCF62BC" w14:textId="2607D27F" w:rsidR="00ED6247" w:rsidRDefault="00ED6247" w:rsidP="00ED6247">
      <w:r>
        <w:t xml:space="preserve">This would be done by allowing the user to enter their name when they click new game, this will attach their name to save data so they can see their name on the save data and be able to see that one save data is theirs and another might be their friend that was playing the game or something. </w:t>
      </w:r>
    </w:p>
    <w:p w14:paraId="15230E75" w14:textId="5B9306F2" w:rsidR="009F08CF" w:rsidRDefault="009F08CF" w:rsidP="00ED6247"/>
    <w:p w14:paraId="327E5B6A" w14:textId="3485C1C2" w:rsidR="0056280A" w:rsidRDefault="0056280A" w:rsidP="00ED6247"/>
    <w:p w14:paraId="0A66F790" w14:textId="2B33F8C0" w:rsidR="0056280A" w:rsidRDefault="0056280A" w:rsidP="00ED6247"/>
    <w:p w14:paraId="03DAA263" w14:textId="75947220" w:rsidR="0056280A" w:rsidRDefault="0056280A" w:rsidP="00ED6247"/>
    <w:p w14:paraId="5AEB1E60" w14:textId="08F92052" w:rsidR="0056280A" w:rsidRDefault="0056280A" w:rsidP="00ED6247"/>
    <w:p w14:paraId="58599C4A" w14:textId="77777777" w:rsidR="0056280A" w:rsidRDefault="0056280A" w:rsidP="00ED6247"/>
    <w:p w14:paraId="5F10AD3D" w14:textId="31B43E73" w:rsidR="009F08CF" w:rsidRDefault="0056280A" w:rsidP="0056280A">
      <w:pPr>
        <w:pStyle w:val="Heading1"/>
      </w:pPr>
      <w:bookmarkStart w:id="11" w:name="_Toc130668738"/>
      <w:r>
        <w:lastRenderedPageBreak/>
        <w:t>Game plan (LOOK AT 16)</w:t>
      </w:r>
      <w:bookmarkEnd w:id="11"/>
    </w:p>
    <w:p w14:paraId="6ACC93AC" w14:textId="454A1BC7" w:rsidR="006A1AA7" w:rsidRDefault="006A1AA7" w:rsidP="006A1AA7"/>
    <w:p w14:paraId="215BE52A" w14:textId="05FBB1ED" w:rsidR="006A1AA7" w:rsidRDefault="006A1AA7" w:rsidP="006A1AA7">
      <w:pPr>
        <w:pStyle w:val="Heading2"/>
      </w:pPr>
      <w:r>
        <w:t>MENU</w:t>
      </w:r>
    </w:p>
    <w:p w14:paraId="23E578D0" w14:textId="35588161" w:rsidR="006A1AA7" w:rsidRDefault="006A1AA7" w:rsidP="006A1AA7"/>
    <w:p w14:paraId="1F683A76" w14:textId="7D56F3AB" w:rsidR="006A1AA7" w:rsidRPr="006A1AA7" w:rsidRDefault="006A1AA7" w:rsidP="006A1AA7">
      <w:pPr>
        <w:pStyle w:val="Heading3"/>
      </w:pPr>
      <w:r>
        <w:t xml:space="preserve">Base Screen </w:t>
      </w:r>
    </w:p>
    <w:p w14:paraId="3C16745C" w14:textId="447AB4AE" w:rsidR="00A37242" w:rsidRDefault="00A37242" w:rsidP="00A37242"/>
    <w:p w14:paraId="3B8AE58C" w14:textId="603811CA" w:rsidR="00DB7B9E" w:rsidRDefault="00A37242" w:rsidP="00A37242">
      <w:r>
        <w:t xml:space="preserve">Menu idea: </w:t>
      </w:r>
      <w:r>
        <w:rPr>
          <w:noProof/>
        </w:rPr>
        <w:drawing>
          <wp:inline distT="0" distB="0" distL="0" distR="0" wp14:anchorId="6C46E329" wp14:editId="52BC6970">
            <wp:extent cx="5731510" cy="3209290"/>
            <wp:effectExtent l="0" t="0" r="2540" b="0"/>
            <wp:docPr id="2" name="Picture 2" descr="Into the Breach” review: Subset Games is the best indie developer | M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the Breach” review: Subset Games is the best indie developer | MU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AD17DFD" w14:textId="77777777" w:rsidR="00D94E1E" w:rsidRDefault="00D94E1E">
      <w:r>
        <w:br w:type="page"/>
      </w:r>
    </w:p>
    <w:p w14:paraId="646EACB6" w14:textId="0A667426" w:rsidR="00DB7B9E" w:rsidRDefault="00DB7B9E" w:rsidP="00A37242">
      <w:r>
        <w:lastRenderedPageBreak/>
        <w:t>My version:</w:t>
      </w:r>
    </w:p>
    <w:p w14:paraId="5561A815" w14:textId="0BCEDCB0" w:rsidR="00DB7B9E" w:rsidRDefault="00B912D2" w:rsidP="00D94E1E">
      <w:pPr>
        <w:jc w:val="center"/>
      </w:pPr>
      <w:r>
        <w:rPr>
          <w:noProof/>
        </w:rPr>
        <mc:AlternateContent>
          <mc:Choice Requires="wps">
            <w:drawing>
              <wp:anchor distT="0" distB="0" distL="114300" distR="114300" simplePos="0" relativeHeight="251663360" behindDoc="0" locked="0" layoutInCell="1" allowOverlap="1" wp14:anchorId="0DD8C102" wp14:editId="6B4711B5">
                <wp:simplePos x="0" y="0"/>
                <wp:positionH relativeFrom="column">
                  <wp:posOffset>116957</wp:posOffset>
                </wp:positionH>
                <wp:positionV relativeFrom="paragraph">
                  <wp:posOffset>1283438</wp:posOffset>
                </wp:positionV>
                <wp:extent cx="3285461" cy="979347"/>
                <wp:effectExtent l="0" t="38100" r="48895" b="30480"/>
                <wp:wrapNone/>
                <wp:docPr id="8" name="Straight Arrow Connector 8"/>
                <wp:cNvGraphicFramePr/>
                <a:graphic xmlns:a="http://schemas.openxmlformats.org/drawingml/2006/main">
                  <a:graphicData uri="http://schemas.microsoft.com/office/word/2010/wordprocessingShape">
                    <wps:wsp>
                      <wps:cNvCnPr/>
                      <wps:spPr>
                        <a:xfrm flipV="1">
                          <a:off x="0" y="0"/>
                          <a:ext cx="3285461" cy="979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A6C66" id="_x0000_t32" coordsize="21600,21600" o:spt="32" o:oned="t" path="m,l21600,21600e" filled="f">
                <v:path arrowok="t" fillok="f" o:connecttype="none"/>
                <o:lock v:ext="edit" shapetype="t"/>
              </v:shapetype>
              <v:shape id="Straight Arrow Connector 8" o:spid="_x0000_s1026" type="#_x0000_t32" style="position:absolute;margin-left:9.2pt;margin-top:101.05pt;width:258.7pt;height:7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" strokecolor="#4472c4 [3204]" strokeweight=".5pt">
                <v:stroke endarrow="block" joinstyle="miter"/>
              </v:shape>
            </w:pict>
          </mc:Fallback>
        </mc:AlternateContent>
      </w:r>
      <w:r w:rsidR="00313024">
        <w:rPr>
          <w:noProof/>
        </w:rPr>
        <mc:AlternateContent>
          <mc:Choice Requires="wps">
            <w:drawing>
              <wp:anchor distT="45720" distB="45720" distL="114300" distR="114300" simplePos="0" relativeHeight="251665408" behindDoc="0" locked="0" layoutInCell="1" allowOverlap="1" wp14:anchorId="7B3C302A" wp14:editId="2001B8B0">
                <wp:simplePos x="0" y="0"/>
                <wp:positionH relativeFrom="margin">
                  <wp:posOffset>-840208</wp:posOffset>
                </wp:positionH>
                <wp:positionV relativeFrom="paragraph">
                  <wp:posOffset>2319020</wp:posOffset>
                </wp:positionV>
                <wp:extent cx="2360930" cy="1404620"/>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52EF3" w14:textId="4BAAAFC3" w:rsidR="00313024" w:rsidRDefault="00313024" w:rsidP="00313024">
                            <w:r>
                              <w:t xml:space="preserve">The triangle indicates what part of the menu is currently selec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C302A" id="Text Box 2" o:spid="_x0000_s1030" type="#_x0000_t202" style="position:absolute;left:0;text-align:left;margin-left:-66.15pt;margin-top:182.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">
                <v:textbox style="mso-fit-shape-to-text:t">
                  <w:txbxContent>
                    <w:p w14:paraId="10252EF3" w14:textId="4BAAAFC3" w:rsidR="00313024" w:rsidRDefault="00313024" w:rsidP="00313024">
                      <w:r>
                        <w:t xml:space="preserve">The triangle indicates what part of the menu is currently selected. </w:t>
                      </w:r>
                    </w:p>
                  </w:txbxContent>
                </v:textbox>
                <w10:wrap type="square" anchorx="margin"/>
              </v:shape>
            </w:pict>
          </mc:Fallback>
        </mc:AlternateContent>
      </w:r>
      <w:r w:rsidR="00D94E1E">
        <w:rPr>
          <w:noProof/>
        </w:rPr>
        <mc:AlternateContent>
          <mc:Choice Requires="wps">
            <w:drawing>
              <wp:anchor distT="45720" distB="45720" distL="114300" distR="114300" simplePos="0" relativeHeight="251662336" behindDoc="0" locked="0" layoutInCell="1" allowOverlap="1" wp14:anchorId="7ADB1A46" wp14:editId="6C56A566">
                <wp:simplePos x="0" y="0"/>
                <wp:positionH relativeFrom="margin">
                  <wp:align>right</wp:align>
                </wp:positionH>
                <wp:positionV relativeFrom="paragraph">
                  <wp:posOffset>4606024</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B1A46" id="_x0000_s1031" type="#_x0000_t202" style="position:absolute;left:0;text-align:left;margin-left:134.7pt;margin-top:362.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">
                <v:textbox style="mso-fit-shape-to-text:t">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v:textbox>
                <w10:wrap type="square" anchorx="margin"/>
              </v:shape>
            </w:pict>
          </mc:Fallback>
        </mc:AlternateContent>
      </w:r>
      <w:r w:rsidR="00D94E1E">
        <w:rPr>
          <w:noProof/>
        </w:rPr>
        <mc:AlternateContent>
          <mc:Choice Requires="wps">
            <w:drawing>
              <wp:anchor distT="0" distB="0" distL="114300" distR="114300" simplePos="0" relativeHeight="251660288" behindDoc="0" locked="0" layoutInCell="1" allowOverlap="1" wp14:anchorId="5EC69188" wp14:editId="40E4C34A">
                <wp:simplePos x="0" y="0"/>
                <wp:positionH relativeFrom="column">
                  <wp:posOffset>4540101</wp:posOffset>
                </wp:positionH>
                <wp:positionV relativeFrom="paragraph">
                  <wp:posOffset>4094863</wp:posOffset>
                </wp:positionV>
                <wp:extent cx="307769" cy="488861"/>
                <wp:effectExtent l="38100" t="38100" r="35560" b="26035"/>
                <wp:wrapNone/>
                <wp:docPr id="7" name="Straight Arrow Connector 7"/>
                <wp:cNvGraphicFramePr/>
                <a:graphic xmlns:a="http://schemas.openxmlformats.org/drawingml/2006/main">
                  <a:graphicData uri="http://schemas.microsoft.com/office/word/2010/wordprocessingShape">
                    <wps:wsp>
                      <wps:cNvCnPr/>
                      <wps:spPr>
                        <a:xfrm flipH="1" flipV="1">
                          <a:off x="0" y="0"/>
                          <a:ext cx="307769" cy="48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9C8" id="Straight Arrow Connector 7" o:spid="_x0000_s1026" type="#_x0000_t32" style="position:absolute;margin-left:357.5pt;margin-top:322.45pt;width:24.2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" strokecolor="#4472c4 [3204]" strokeweight=".5pt">
                <v:stroke endarrow="block" joinstyle="miter"/>
              </v:shape>
            </w:pict>
          </mc:Fallback>
        </mc:AlternateContent>
      </w:r>
      <w:r w:rsidR="00313024">
        <w:rPr>
          <w:noProof/>
        </w:rPr>
        <w:drawing>
          <wp:inline distT="0" distB="0" distL="0" distR="0" wp14:anchorId="0D4D5A51" wp14:editId="28D53DE1">
            <wp:extent cx="4072270" cy="407227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685" cy="4083685"/>
                    </a:xfrm>
                    <a:prstGeom prst="rect">
                      <a:avLst/>
                    </a:prstGeom>
                    <a:noFill/>
                    <a:ln>
                      <a:noFill/>
                    </a:ln>
                  </pic:spPr>
                </pic:pic>
              </a:graphicData>
            </a:graphic>
          </wp:inline>
        </w:drawing>
      </w:r>
    </w:p>
    <w:p w14:paraId="19F4FF44" w14:textId="66F19770" w:rsidR="006A1AA7" w:rsidRPr="006A1AA7" w:rsidRDefault="006A1AA7" w:rsidP="006A1AA7"/>
    <w:p w14:paraId="5D4B8551" w14:textId="35466844" w:rsidR="006A1AA7" w:rsidRPr="006A1AA7" w:rsidRDefault="006A1AA7" w:rsidP="006A1AA7"/>
    <w:p w14:paraId="691ACB7F" w14:textId="43FDBC53" w:rsidR="006A1AA7" w:rsidRPr="006A1AA7" w:rsidRDefault="006A1AA7" w:rsidP="006A1AA7"/>
    <w:p w14:paraId="782E9949" w14:textId="2EBB7D42" w:rsidR="006A1AA7" w:rsidRDefault="006A1AA7" w:rsidP="006A1AA7"/>
    <w:p w14:paraId="69C10AA4" w14:textId="2DC2223A" w:rsidR="006A1AA7" w:rsidRDefault="006A1AA7" w:rsidP="006A1AA7"/>
    <w:p w14:paraId="0BA7CD16" w14:textId="55A64CC5" w:rsidR="006A1AA7" w:rsidRDefault="006A1AA7">
      <w:r>
        <w:br w:type="page"/>
      </w:r>
    </w:p>
    <w:p w14:paraId="5F546894" w14:textId="64ECF3A5" w:rsidR="006A1AA7" w:rsidRDefault="006A1AA7" w:rsidP="006A1AA7">
      <w:pPr>
        <w:pStyle w:val="Heading3"/>
      </w:pPr>
      <w:r>
        <w:lastRenderedPageBreak/>
        <w:t>New game</w:t>
      </w:r>
    </w:p>
    <w:p w14:paraId="714BEC63" w14:textId="08B87DF1" w:rsidR="006A1AA7" w:rsidRDefault="006A1AA7" w:rsidP="006A1AA7"/>
    <w:p w14:paraId="28C4304A" w14:textId="36550855" w:rsidR="006A1AA7" w:rsidRDefault="006A1AA7" w:rsidP="006A1AA7">
      <w:r>
        <w:t xml:space="preserve">This will prompt the user to enter their name. Upon pressing ESC, they will be taken back to the main menu. </w:t>
      </w:r>
    </w:p>
    <w:p w14:paraId="772D6683" w14:textId="23C2B44A" w:rsidR="006A1AA7" w:rsidRDefault="006A1AA7" w:rsidP="006A1AA7"/>
    <w:p w14:paraId="7F8B48BB" w14:textId="4BF00CA0" w:rsidR="006A1AA7" w:rsidRDefault="006A1AA7" w:rsidP="006A1AA7">
      <w:r>
        <w:rPr>
          <w:noProof/>
        </w:rPr>
        <w:drawing>
          <wp:inline distT="0" distB="0" distL="0" distR="0" wp14:anchorId="53D12179" wp14:editId="02F9BD6B">
            <wp:extent cx="5592726" cy="559272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287" cy="5601287"/>
                    </a:xfrm>
                    <a:prstGeom prst="rect">
                      <a:avLst/>
                    </a:prstGeom>
                    <a:noFill/>
                    <a:ln>
                      <a:noFill/>
                    </a:ln>
                  </pic:spPr>
                </pic:pic>
              </a:graphicData>
            </a:graphic>
          </wp:inline>
        </w:drawing>
      </w:r>
    </w:p>
    <w:p w14:paraId="53212579" w14:textId="39A77A82" w:rsidR="001977DB" w:rsidRDefault="001977DB" w:rsidP="006A1AA7"/>
    <w:p w14:paraId="6913A81D" w14:textId="3225470A" w:rsidR="001977DB" w:rsidRDefault="001977DB">
      <w:r>
        <w:br w:type="page"/>
      </w:r>
    </w:p>
    <w:p w14:paraId="5B2310B0" w14:textId="4129AA96" w:rsidR="001977DB" w:rsidRDefault="001977DB" w:rsidP="001977DB">
      <w:pPr>
        <w:pStyle w:val="Heading2"/>
      </w:pPr>
      <w:r>
        <w:lastRenderedPageBreak/>
        <w:t>Win screen</w:t>
      </w:r>
    </w:p>
    <w:p w14:paraId="76820193" w14:textId="36B9B870" w:rsidR="001977DB" w:rsidRDefault="001977DB" w:rsidP="001977DB"/>
    <w:p w14:paraId="0DE57210" w14:textId="2DEEDE7E" w:rsidR="00B00085" w:rsidRDefault="00B00085" w:rsidP="001977DB">
      <w:r>
        <w:t>Have some scrolling shapes or images</w:t>
      </w:r>
      <w:r w:rsidR="00503A16">
        <w:t xml:space="preserve"> to meet the scrolling requirement. </w:t>
      </w:r>
    </w:p>
    <w:p w14:paraId="0B1BAE3B" w14:textId="3FF7B153" w:rsidR="00B00085" w:rsidRDefault="00B00085" w:rsidP="001977DB"/>
    <w:p w14:paraId="1C5A9738" w14:textId="77777777" w:rsidR="00B00085" w:rsidRDefault="00B00085" w:rsidP="001977DB"/>
    <w:p w14:paraId="6CAF42F9" w14:textId="60A07CB5" w:rsidR="001977DB" w:rsidRDefault="001977DB" w:rsidP="001977DB">
      <w:pPr>
        <w:pStyle w:val="Heading2"/>
      </w:pPr>
      <w:r>
        <w:t>Lose screen</w:t>
      </w:r>
    </w:p>
    <w:p w14:paraId="07DD1A0D" w14:textId="483D2696" w:rsidR="001977DB" w:rsidRDefault="001977DB" w:rsidP="001977DB"/>
    <w:p w14:paraId="6CFE155E" w14:textId="77777777" w:rsidR="001977DB" w:rsidRPr="001977DB" w:rsidRDefault="001977DB" w:rsidP="001977DB"/>
    <w:sectPr w:rsidR="001977DB" w:rsidRPr="001977DB" w:rsidSect="008A46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E"/>
    <w:rsid w:val="000118E0"/>
    <w:rsid w:val="00073C3E"/>
    <w:rsid w:val="00095209"/>
    <w:rsid w:val="000D31E7"/>
    <w:rsid w:val="000E14FA"/>
    <w:rsid w:val="00112A7C"/>
    <w:rsid w:val="001650EB"/>
    <w:rsid w:val="001977DB"/>
    <w:rsid w:val="001D2F8F"/>
    <w:rsid w:val="00204B60"/>
    <w:rsid w:val="0026751E"/>
    <w:rsid w:val="00313024"/>
    <w:rsid w:val="00333D45"/>
    <w:rsid w:val="0035718F"/>
    <w:rsid w:val="00385C66"/>
    <w:rsid w:val="003B2DB3"/>
    <w:rsid w:val="003F42DC"/>
    <w:rsid w:val="00401F87"/>
    <w:rsid w:val="00410B62"/>
    <w:rsid w:val="004156F6"/>
    <w:rsid w:val="00427401"/>
    <w:rsid w:val="00427709"/>
    <w:rsid w:val="00475748"/>
    <w:rsid w:val="004865DB"/>
    <w:rsid w:val="00487CD5"/>
    <w:rsid w:val="00497627"/>
    <w:rsid w:val="005014C8"/>
    <w:rsid w:val="00503A16"/>
    <w:rsid w:val="0056280A"/>
    <w:rsid w:val="005E4AC7"/>
    <w:rsid w:val="0060715E"/>
    <w:rsid w:val="00632F10"/>
    <w:rsid w:val="006A0BC2"/>
    <w:rsid w:val="006A1AA7"/>
    <w:rsid w:val="00810A10"/>
    <w:rsid w:val="0081677F"/>
    <w:rsid w:val="0082346C"/>
    <w:rsid w:val="008328BE"/>
    <w:rsid w:val="008560D8"/>
    <w:rsid w:val="00885ADC"/>
    <w:rsid w:val="008A4648"/>
    <w:rsid w:val="008B15A6"/>
    <w:rsid w:val="008D6D33"/>
    <w:rsid w:val="00936B25"/>
    <w:rsid w:val="009F08CF"/>
    <w:rsid w:val="009F6FD6"/>
    <w:rsid w:val="00A37242"/>
    <w:rsid w:val="00A57E15"/>
    <w:rsid w:val="00B00085"/>
    <w:rsid w:val="00B06A1F"/>
    <w:rsid w:val="00B912D2"/>
    <w:rsid w:val="00B97011"/>
    <w:rsid w:val="00C70B10"/>
    <w:rsid w:val="00CA6365"/>
    <w:rsid w:val="00CB58C5"/>
    <w:rsid w:val="00CC7CA1"/>
    <w:rsid w:val="00CE1BD7"/>
    <w:rsid w:val="00D20E74"/>
    <w:rsid w:val="00D76501"/>
    <w:rsid w:val="00D94E1E"/>
    <w:rsid w:val="00DB7B9E"/>
    <w:rsid w:val="00E424A7"/>
    <w:rsid w:val="00E7752B"/>
    <w:rsid w:val="00EA49C9"/>
    <w:rsid w:val="00EC64FE"/>
    <w:rsid w:val="00ED6247"/>
    <w:rsid w:val="00F52F81"/>
    <w:rsid w:val="00F93F82"/>
    <w:rsid w:val="00FA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E33"/>
  <w15:chartTrackingRefBased/>
  <w15:docId w15:val="{26D32A28-8050-4B4B-90A8-47F2F5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31E7"/>
    <w:rPr>
      <w:color w:val="0563C1" w:themeColor="hyperlink"/>
      <w:u w:val="single"/>
    </w:rPr>
  </w:style>
  <w:style w:type="character" w:styleId="UnresolvedMention">
    <w:name w:val="Unresolved Mention"/>
    <w:basedOn w:val="DefaultParagraphFont"/>
    <w:uiPriority w:val="99"/>
    <w:semiHidden/>
    <w:unhideWhenUsed/>
    <w:rsid w:val="000D31E7"/>
    <w:rPr>
      <w:color w:val="605E5C"/>
      <w:shd w:val="clear" w:color="auto" w:fill="E1DFDD"/>
    </w:rPr>
  </w:style>
  <w:style w:type="paragraph" w:styleId="NoSpacing">
    <w:name w:val="No Spacing"/>
    <w:link w:val="NoSpacingChar"/>
    <w:uiPriority w:val="1"/>
    <w:qFormat/>
    <w:rsid w:val="008A4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648"/>
    <w:rPr>
      <w:rFonts w:eastAsiaTheme="minorEastAsia"/>
      <w:lang w:val="en-US"/>
    </w:rPr>
  </w:style>
  <w:style w:type="paragraph" w:styleId="TOCHeading">
    <w:name w:val="TOC Heading"/>
    <w:basedOn w:val="Heading1"/>
    <w:next w:val="Normal"/>
    <w:uiPriority w:val="39"/>
    <w:unhideWhenUsed/>
    <w:qFormat/>
    <w:rsid w:val="008A4648"/>
    <w:pPr>
      <w:outlineLvl w:val="9"/>
    </w:pPr>
    <w:rPr>
      <w:lang w:val="en-US"/>
    </w:rPr>
  </w:style>
  <w:style w:type="paragraph" w:styleId="TOC2">
    <w:name w:val="toc 2"/>
    <w:basedOn w:val="Normal"/>
    <w:next w:val="Normal"/>
    <w:autoRedefine/>
    <w:uiPriority w:val="39"/>
    <w:unhideWhenUsed/>
    <w:rsid w:val="008A464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4648"/>
    <w:pPr>
      <w:spacing w:after="100"/>
    </w:pPr>
    <w:rPr>
      <w:rFonts w:eastAsiaTheme="minorEastAsia" w:cs="Times New Roman"/>
      <w:lang w:val="en-US"/>
    </w:rPr>
  </w:style>
  <w:style w:type="paragraph" w:styleId="TOC3">
    <w:name w:val="toc 3"/>
    <w:basedOn w:val="Normal"/>
    <w:next w:val="Normal"/>
    <w:autoRedefine/>
    <w:uiPriority w:val="39"/>
    <w:unhideWhenUsed/>
    <w:rsid w:val="008A464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k2vowGcU0&amp;list=TLPQMjUwMzIwMjMlHMt6fp6V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Ap5eBYKlGDo"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A52-BA17-41B3-AA90-A2962B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2 C++ Documentation</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C++ Documentation</dc:title>
  <dc:subject/>
  <dc:creator>Brandon Wright</dc:creator>
  <cp:keywords/>
  <dc:description/>
  <cp:lastModifiedBy>Brandon Wright</cp:lastModifiedBy>
  <cp:revision>62</cp:revision>
  <dcterms:created xsi:type="dcterms:W3CDTF">2023-03-25T13:14:00Z</dcterms:created>
  <dcterms:modified xsi:type="dcterms:W3CDTF">2023-04-07T17:09:00Z</dcterms:modified>
</cp:coreProperties>
</file>